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1D" w:rsidRDefault="0003251D" w:rsidP="00032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51D">
        <w:rPr>
          <w:rFonts w:ascii="Times New Roman" w:hAnsi="Times New Roman" w:cs="Times New Roman"/>
          <w:b/>
          <w:sz w:val="24"/>
          <w:szCs w:val="24"/>
        </w:rPr>
        <w:t>Units and Unit Outcomes</w:t>
      </w:r>
    </w:p>
    <w:p w:rsidR="0003251D" w:rsidRDefault="0003251D" w:rsidP="0003251D">
      <w:pPr>
        <w:rPr>
          <w:rFonts w:ascii="Times New Roman" w:hAnsi="Times New Roman" w:cs="Times New Roman"/>
          <w:b/>
          <w:sz w:val="24"/>
          <w:szCs w:val="24"/>
        </w:rPr>
      </w:pPr>
      <w:r w:rsidRPr="0003251D">
        <w:rPr>
          <w:rFonts w:ascii="Times New Roman" w:hAnsi="Times New Roman" w:cs="Times New Roman"/>
          <w:b/>
          <w:sz w:val="24"/>
          <w:szCs w:val="24"/>
        </w:rPr>
        <w:t>Subunit 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251D">
        <w:rPr>
          <w:rFonts w:ascii="Times New Roman" w:hAnsi="Times New Roman" w:cs="Times New Roman"/>
          <w:b/>
          <w:sz w:val="24"/>
          <w:szCs w:val="24"/>
        </w:rPr>
        <w:t xml:space="preserve"> Definition of Algebra</w:t>
      </w:r>
    </w:p>
    <w:p w:rsidR="0003251D" w:rsidRDefault="0003251D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51D">
        <w:rPr>
          <w:rFonts w:ascii="Times New Roman" w:hAnsi="Times New Roman" w:cs="Times New Roman"/>
          <w:sz w:val="24"/>
          <w:szCs w:val="24"/>
        </w:rPr>
        <w:t xml:space="preserve">Students will define what algebra is </w:t>
      </w:r>
    </w:p>
    <w:p w:rsidR="0003251D" w:rsidRDefault="0003251D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51D">
        <w:rPr>
          <w:rFonts w:ascii="Times New Roman" w:hAnsi="Times New Roman" w:cs="Times New Roman"/>
          <w:sz w:val="24"/>
          <w:szCs w:val="24"/>
        </w:rPr>
        <w:t>Students will determine when to use algebra</w:t>
      </w:r>
    </w:p>
    <w:p w:rsidR="0003251D" w:rsidRDefault="0003251D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51D">
        <w:rPr>
          <w:rFonts w:ascii="Times New Roman" w:hAnsi="Times New Roman" w:cs="Times New Roman"/>
          <w:sz w:val="24"/>
          <w:szCs w:val="24"/>
        </w:rPr>
        <w:t>Students will determine where to use algebra</w:t>
      </w:r>
    </w:p>
    <w:p w:rsidR="0003251D" w:rsidRDefault="0003251D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51D">
        <w:rPr>
          <w:rFonts w:ascii="Times New Roman" w:hAnsi="Times New Roman" w:cs="Times New Roman"/>
          <w:sz w:val="24"/>
          <w:szCs w:val="24"/>
        </w:rPr>
        <w:t>Students will learn how to use algebra</w:t>
      </w:r>
    </w:p>
    <w:p w:rsidR="0003251D" w:rsidRDefault="0003251D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51D">
        <w:rPr>
          <w:rFonts w:ascii="Times New Roman" w:hAnsi="Times New Roman" w:cs="Times New Roman"/>
          <w:sz w:val="24"/>
          <w:szCs w:val="24"/>
        </w:rPr>
        <w:t>Students will state you they need algebra</w:t>
      </w:r>
    </w:p>
    <w:p w:rsidR="00535307" w:rsidRDefault="00535307" w:rsidP="00032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state the rule and procedures of algebra in order to solve algebra problems</w:t>
      </w:r>
    </w:p>
    <w:p w:rsidR="0003251D" w:rsidRDefault="0003251D" w:rsidP="0003251D">
      <w:pPr>
        <w:rPr>
          <w:rFonts w:ascii="Times New Roman" w:hAnsi="Times New Roman" w:cs="Times New Roman"/>
          <w:b/>
          <w:sz w:val="24"/>
          <w:szCs w:val="24"/>
        </w:rPr>
      </w:pPr>
      <w:r w:rsidRPr="0003251D">
        <w:rPr>
          <w:rFonts w:ascii="Times New Roman" w:hAnsi="Times New Roman" w:cs="Times New Roman"/>
          <w:b/>
          <w:sz w:val="24"/>
          <w:szCs w:val="24"/>
        </w:rPr>
        <w:t>Subunit Two: Where Algebra is used</w:t>
      </w:r>
    </w:p>
    <w:p w:rsidR="0003251D" w:rsidRPr="00AA5929" w:rsidRDefault="00AA5929" w:rsidP="0003251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use a</w:t>
      </w:r>
      <w:r w:rsidR="0003251D" w:rsidRPr="00AA5929">
        <w:rPr>
          <w:rFonts w:ascii="Times New Roman" w:hAnsi="Times New Roman" w:cs="Times New Roman"/>
          <w:sz w:val="24"/>
          <w:szCs w:val="24"/>
        </w:rPr>
        <w:t>lgebra in school</w:t>
      </w:r>
      <w:r w:rsidR="0003251D" w:rsidRPr="00AA5929">
        <w:rPr>
          <w:rFonts w:ascii="Times New Roman" w:hAnsi="Times New Roman" w:cs="Times New Roman"/>
          <w:sz w:val="24"/>
          <w:szCs w:val="24"/>
        </w:rPr>
        <w:tab/>
      </w:r>
    </w:p>
    <w:p w:rsidR="0003251D" w:rsidRDefault="00AA5929" w:rsidP="0003251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A5929">
        <w:rPr>
          <w:rFonts w:ascii="Times New Roman" w:hAnsi="Times New Roman" w:cs="Times New Roman"/>
          <w:sz w:val="24"/>
          <w:szCs w:val="24"/>
        </w:rPr>
        <w:t>This is used in school to solve math problems regardless if it is in an algebra class or not.</w:t>
      </w:r>
    </w:p>
    <w:p w:rsidR="00AA5929" w:rsidRPr="00AA5929" w:rsidRDefault="00AA5929" w:rsidP="00AA59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5929">
        <w:rPr>
          <w:rFonts w:ascii="Times New Roman" w:hAnsi="Times New Roman" w:cs="Times New Roman"/>
          <w:sz w:val="24"/>
          <w:szCs w:val="24"/>
        </w:rPr>
        <w:t xml:space="preserve">Students will </w:t>
      </w:r>
      <w:r>
        <w:rPr>
          <w:rFonts w:ascii="Times New Roman" w:hAnsi="Times New Roman" w:cs="Times New Roman"/>
          <w:sz w:val="24"/>
          <w:szCs w:val="24"/>
        </w:rPr>
        <w:t>see how</w:t>
      </w:r>
      <w:r w:rsidRPr="00AA5929">
        <w:rPr>
          <w:rFonts w:ascii="Times New Roman" w:hAnsi="Times New Roman" w:cs="Times New Roman"/>
          <w:sz w:val="24"/>
          <w:szCs w:val="24"/>
        </w:rPr>
        <w:t xml:space="preserve"> algebra is used in the workplace</w:t>
      </w:r>
    </w:p>
    <w:p w:rsidR="00AA5929" w:rsidRDefault="00AA5929" w:rsidP="00AA592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AA5929">
        <w:rPr>
          <w:rFonts w:ascii="Times New Roman" w:hAnsi="Times New Roman" w:cs="Times New Roman"/>
          <w:sz w:val="24"/>
          <w:szCs w:val="24"/>
        </w:rPr>
        <w:t>Even if you do not go into a mathematical profession</w:t>
      </w:r>
      <w:r>
        <w:rPr>
          <w:rFonts w:ascii="Times New Roman" w:hAnsi="Times New Roman" w:cs="Times New Roman"/>
          <w:sz w:val="24"/>
          <w:szCs w:val="24"/>
        </w:rPr>
        <w:t>, often students will come across algebra in the workplace</w:t>
      </w:r>
    </w:p>
    <w:p w:rsidR="00AA5929" w:rsidRDefault="00AA5929" w:rsidP="00AA59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see how algebra can be applied in “real life” situations</w:t>
      </w:r>
    </w:p>
    <w:p w:rsidR="00AA5929" w:rsidRDefault="00AA5929" w:rsidP="00AA5929">
      <w:pPr>
        <w:rPr>
          <w:rFonts w:ascii="Times New Roman" w:hAnsi="Times New Roman" w:cs="Times New Roman"/>
          <w:b/>
          <w:sz w:val="24"/>
          <w:szCs w:val="24"/>
        </w:rPr>
      </w:pPr>
      <w:r w:rsidRPr="00AA5929">
        <w:rPr>
          <w:rFonts w:ascii="Times New Roman" w:hAnsi="Times New Roman" w:cs="Times New Roman"/>
          <w:b/>
          <w:sz w:val="24"/>
          <w:szCs w:val="24"/>
        </w:rPr>
        <w:t>Subunit Three: Prior Knowledge</w:t>
      </w:r>
    </w:p>
    <w:p w:rsidR="00686F96" w:rsidRPr="00535307" w:rsidRDefault="00686F96" w:rsidP="00686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Addition</w:t>
      </w:r>
    </w:p>
    <w:p w:rsidR="00686F96" w:rsidRPr="00535307" w:rsidRDefault="00686F96" w:rsidP="00686F9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Students </w:t>
      </w:r>
      <w:r w:rsidR="00535307" w:rsidRPr="00535307">
        <w:rPr>
          <w:rFonts w:ascii="Times New Roman" w:hAnsi="Times New Roman" w:cs="Times New Roman"/>
          <w:sz w:val="24"/>
          <w:szCs w:val="24"/>
        </w:rPr>
        <w:t xml:space="preserve">will </w:t>
      </w:r>
      <w:r w:rsidRPr="00535307">
        <w:rPr>
          <w:rFonts w:ascii="Times New Roman" w:hAnsi="Times New Roman" w:cs="Times New Roman"/>
          <w:sz w:val="24"/>
          <w:szCs w:val="24"/>
        </w:rPr>
        <w:t>correctly add with regrouping</w:t>
      </w:r>
    </w:p>
    <w:p w:rsidR="00686F96" w:rsidRPr="00535307" w:rsidRDefault="00686F96" w:rsidP="00686F96">
      <w:pPr>
        <w:pStyle w:val="ListParagraph"/>
        <w:numPr>
          <w:ilvl w:val="1"/>
          <w:numId w:val="4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Subtraction</w:t>
      </w:r>
      <w:r w:rsidRPr="00535307">
        <w:rPr>
          <w:rFonts w:ascii="Times New Roman" w:hAnsi="Times New Roman" w:cs="Times New Roman"/>
          <w:sz w:val="24"/>
          <w:szCs w:val="24"/>
        </w:rPr>
        <w:br/>
        <w:t xml:space="preserve">            Students </w:t>
      </w:r>
      <w:r w:rsidR="00535307" w:rsidRPr="00535307">
        <w:rPr>
          <w:rFonts w:ascii="Times New Roman" w:hAnsi="Times New Roman" w:cs="Times New Roman"/>
          <w:sz w:val="24"/>
          <w:szCs w:val="24"/>
        </w:rPr>
        <w:t>will</w:t>
      </w:r>
      <w:r w:rsidRPr="00535307">
        <w:rPr>
          <w:rFonts w:ascii="Times New Roman" w:hAnsi="Times New Roman" w:cs="Times New Roman"/>
          <w:sz w:val="24"/>
          <w:szCs w:val="24"/>
        </w:rPr>
        <w:t xml:space="preserve"> correctly subtract work borrowing</w:t>
      </w:r>
    </w:p>
    <w:p w:rsidR="00686F96" w:rsidRPr="00535307" w:rsidRDefault="00686F96" w:rsidP="00686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Multiplication </w:t>
      </w:r>
    </w:p>
    <w:p w:rsidR="00686F96" w:rsidRPr="00535307" w:rsidRDefault="00686F96" w:rsidP="00686F9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Students </w:t>
      </w:r>
      <w:r w:rsidR="00535307" w:rsidRPr="00535307">
        <w:rPr>
          <w:rFonts w:ascii="Times New Roman" w:hAnsi="Times New Roman" w:cs="Times New Roman"/>
          <w:sz w:val="24"/>
          <w:szCs w:val="24"/>
        </w:rPr>
        <w:t>will</w:t>
      </w:r>
      <w:r w:rsidRPr="00535307">
        <w:rPr>
          <w:rFonts w:ascii="Times New Roman" w:hAnsi="Times New Roman" w:cs="Times New Roman"/>
          <w:sz w:val="24"/>
          <w:szCs w:val="24"/>
        </w:rPr>
        <w:t xml:space="preserve"> multiply</w:t>
      </w:r>
    </w:p>
    <w:p w:rsidR="00686F96" w:rsidRPr="00535307" w:rsidRDefault="00686F96" w:rsidP="00686F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Division</w:t>
      </w:r>
    </w:p>
    <w:p w:rsidR="00686F96" w:rsidRPr="00535307" w:rsidRDefault="00686F96" w:rsidP="00686F9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Students </w:t>
      </w:r>
      <w:r w:rsidR="00535307" w:rsidRPr="00535307">
        <w:rPr>
          <w:rFonts w:ascii="Times New Roman" w:hAnsi="Times New Roman" w:cs="Times New Roman"/>
          <w:sz w:val="24"/>
          <w:szCs w:val="24"/>
        </w:rPr>
        <w:t>will</w:t>
      </w:r>
      <w:r w:rsidRPr="00535307">
        <w:rPr>
          <w:rFonts w:ascii="Times New Roman" w:hAnsi="Times New Roman" w:cs="Times New Roman"/>
          <w:sz w:val="24"/>
          <w:szCs w:val="24"/>
        </w:rPr>
        <w:t xml:space="preserve"> divide</w:t>
      </w:r>
    </w:p>
    <w:p w:rsidR="00686F96" w:rsidRPr="00535307" w:rsidRDefault="00686F96" w:rsidP="00686F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Exponents</w:t>
      </w:r>
    </w:p>
    <w:p w:rsidR="00686F96" w:rsidRPr="00535307" w:rsidRDefault="00686F96" w:rsidP="00686F9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Students </w:t>
      </w:r>
      <w:r w:rsidR="00535307" w:rsidRPr="00535307">
        <w:rPr>
          <w:rFonts w:ascii="Times New Roman" w:hAnsi="Times New Roman" w:cs="Times New Roman"/>
          <w:sz w:val="24"/>
          <w:szCs w:val="24"/>
        </w:rPr>
        <w:t>will</w:t>
      </w:r>
      <w:r w:rsidRPr="00535307">
        <w:rPr>
          <w:rFonts w:ascii="Times New Roman" w:hAnsi="Times New Roman" w:cs="Times New Roman"/>
          <w:sz w:val="24"/>
          <w:szCs w:val="24"/>
        </w:rPr>
        <w:t xml:space="preserve"> be familiar with exponents and be able to solve problems containing exponents</w:t>
      </w:r>
    </w:p>
    <w:p w:rsidR="00686F96" w:rsidRPr="00535307" w:rsidRDefault="00686F96" w:rsidP="00686F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Order of Operations</w:t>
      </w:r>
    </w:p>
    <w:p w:rsidR="00686F96" w:rsidRDefault="00686F96" w:rsidP="00686F9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 xml:space="preserve">Students must be familiar with </w:t>
      </w:r>
      <w:r w:rsidR="00535307" w:rsidRPr="00535307">
        <w:rPr>
          <w:rFonts w:ascii="Times New Roman" w:hAnsi="Times New Roman" w:cs="Times New Roman"/>
          <w:sz w:val="24"/>
          <w:szCs w:val="24"/>
        </w:rPr>
        <w:t>the order of operations (PEMDAS)</w:t>
      </w:r>
      <w:r w:rsidR="00535307">
        <w:rPr>
          <w:rFonts w:ascii="Times New Roman" w:hAnsi="Times New Roman" w:cs="Times New Roman"/>
          <w:sz w:val="24"/>
          <w:szCs w:val="24"/>
        </w:rPr>
        <w:t xml:space="preserve"> and be able to solve problems by following the order of operations</w:t>
      </w:r>
    </w:p>
    <w:p w:rsidR="00535307" w:rsidRPr="00535307" w:rsidRDefault="00535307" w:rsidP="00535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learn what operations are being called for based on their </w:t>
      </w:r>
      <w:r w:rsidR="003561E8">
        <w:rPr>
          <w:rFonts w:ascii="Times New Roman" w:hAnsi="Times New Roman" w:cs="Times New Roman"/>
          <w:sz w:val="24"/>
          <w:szCs w:val="24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07" w:rsidRDefault="00535307" w:rsidP="00535307">
      <w:pPr>
        <w:rPr>
          <w:rFonts w:ascii="Times New Roman" w:hAnsi="Times New Roman" w:cs="Times New Roman"/>
          <w:sz w:val="24"/>
          <w:szCs w:val="24"/>
        </w:rPr>
      </w:pPr>
    </w:p>
    <w:p w:rsidR="00535307" w:rsidRDefault="00535307" w:rsidP="00535307">
      <w:pPr>
        <w:rPr>
          <w:rFonts w:ascii="Times New Roman" w:hAnsi="Times New Roman" w:cs="Times New Roman"/>
          <w:b/>
          <w:sz w:val="24"/>
          <w:szCs w:val="24"/>
        </w:rPr>
      </w:pPr>
    </w:p>
    <w:p w:rsidR="00535307" w:rsidRDefault="00535307" w:rsidP="00535307">
      <w:pPr>
        <w:rPr>
          <w:rFonts w:ascii="Times New Roman" w:hAnsi="Times New Roman" w:cs="Times New Roman"/>
          <w:b/>
          <w:sz w:val="24"/>
          <w:szCs w:val="24"/>
        </w:rPr>
      </w:pPr>
      <w:r w:rsidRPr="00535307">
        <w:rPr>
          <w:rFonts w:ascii="Times New Roman" w:hAnsi="Times New Roman" w:cs="Times New Roman"/>
          <w:b/>
          <w:sz w:val="24"/>
          <w:szCs w:val="24"/>
        </w:rPr>
        <w:lastRenderedPageBreak/>
        <w:t>Subunit four: Evaluation</w:t>
      </w:r>
    </w:p>
    <w:p w:rsidR="00535307" w:rsidRPr="00535307" w:rsidRDefault="00535307" w:rsidP="00535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Students will correctly follow the rules of algebra to solve problems</w:t>
      </w:r>
    </w:p>
    <w:p w:rsidR="00535307" w:rsidRPr="00535307" w:rsidRDefault="00535307" w:rsidP="00535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Students will correctly follow the steps and follow the rules correctly</w:t>
      </w:r>
    </w:p>
    <w:p w:rsidR="00535307" w:rsidRPr="00535307" w:rsidRDefault="00535307" w:rsidP="00535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Students will produce correct answers for algebra problems</w:t>
      </w:r>
    </w:p>
    <w:p w:rsidR="00535307" w:rsidRPr="00535307" w:rsidRDefault="00535307" w:rsidP="00535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307">
        <w:rPr>
          <w:rFonts w:ascii="Times New Roman" w:hAnsi="Times New Roman" w:cs="Times New Roman"/>
          <w:sz w:val="24"/>
          <w:szCs w:val="24"/>
        </w:rPr>
        <w:t>Students will properly check there work</w:t>
      </w:r>
    </w:p>
    <w:p w:rsidR="00686F96" w:rsidRPr="00686F96" w:rsidRDefault="00686F96" w:rsidP="00686F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686F96" w:rsidRPr="00686F96" w:rsidSect="00B0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1EAB"/>
    <w:multiLevelType w:val="hybridMultilevel"/>
    <w:tmpl w:val="77D2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6D0E"/>
    <w:multiLevelType w:val="hybridMultilevel"/>
    <w:tmpl w:val="04C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665CF"/>
    <w:multiLevelType w:val="hybridMultilevel"/>
    <w:tmpl w:val="21C0364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72D531B6"/>
    <w:multiLevelType w:val="hybridMultilevel"/>
    <w:tmpl w:val="A8E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50ACA"/>
    <w:multiLevelType w:val="hybridMultilevel"/>
    <w:tmpl w:val="3138B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3251D"/>
    <w:rsid w:val="0003251D"/>
    <w:rsid w:val="003561E8"/>
    <w:rsid w:val="00535307"/>
    <w:rsid w:val="00686F96"/>
    <w:rsid w:val="00AA5929"/>
    <w:rsid w:val="00B071A7"/>
    <w:rsid w:val="00C64AF4"/>
    <w:rsid w:val="00CE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5EDB-8499-400A-9350-1A51436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. Gilbert</dc:creator>
  <cp:keywords/>
  <dc:description/>
  <cp:lastModifiedBy>Erin L. Gilbert</cp:lastModifiedBy>
  <cp:revision>4</cp:revision>
  <dcterms:created xsi:type="dcterms:W3CDTF">2009-02-12T00:13:00Z</dcterms:created>
  <dcterms:modified xsi:type="dcterms:W3CDTF">2009-02-12T00:59:00Z</dcterms:modified>
</cp:coreProperties>
</file>